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38" w:rsidRPr="000076A2" w:rsidRDefault="000076A2" w:rsidP="000076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076A2">
        <w:rPr>
          <w:rFonts w:ascii="Times New Roman" w:hAnsi="Times New Roman" w:cs="Times New Roman"/>
          <w:b/>
          <w:sz w:val="24"/>
          <w:szCs w:val="24"/>
          <w:u w:val="single"/>
        </w:rPr>
        <w:t>Сведения о потребности в работниках, наличии свободных</w:t>
      </w:r>
      <w:r w:rsidRPr="000076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076A2">
        <w:rPr>
          <w:rFonts w:ascii="Times New Roman" w:hAnsi="Times New Roman" w:cs="Times New Roman"/>
          <w:b/>
          <w:sz w:val="24"/>
          <w:szCs w:val="24"/>
          <w:u w:val="single"/>
        </w:rPr>
        <w:t>рабочих мест (вакантных должностей)</w:t>
      </w:r>
    </w:p>
    <w:p w:rsidR="000076A2" w:rsidRPr="009F624D" w:rsidRDefault="000076A2" w:rsidP="000076A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90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1202"/>
        <w:gridCol w:w="567"/>
        <w:gridCol w:w="1276"/>
        <w:gridCol w:w="992"/>
        <w:gridCol w:w="1560"/>
        <w:gridCol w:w="850"/>
        <w:gridCol w:w="992"/>
        <w:gridCol w:w="2127"/>
        <w:gridCol w:w="1011"/>
        <w:gridCol w:w="1308"/>
        <w:gridCol w:w="677"/>
      </w:tblGrid>
      <w:tr w:rsidR="005A1338" w:rsidRPr="009F624D" w:rsidTr="00256B49">
        <w:trPr>
          <w:cantSplit/>
          <w:trHeight w:val="360"/>
        </w:trPr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профессии    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специальности),  должности</w:t>
            </w:r>
          </w:p>
        </w:tc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Необходимое количество 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 xml:space="preserve">Характер </w:t>
            </w:r>
            <w:r w:rsidRPr="009F624D">
              <w:rPr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  <w:r w:rsidRPr="009F624D">
              <w:rPr>
                <w:rFonts w:ascii="Times New Roman" w:hAnsi="Times New Roman"/>
                <w:sz w:val="20"/>
                <w:szCs w:val="20"/>
              </w:rPr>
              <w:br/>
              <w:t>(доход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Режим работы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 xml:space="preserve">Профессионально-квалификационные   </w:t>
            </w:r>
            <w:r w:rsidRPr="009F624D">
              <w:rPr>
                <w:rFonts w:ascii="Times New Roman" w:hAnsi="Times New Roman"/>
                <w:sz w:val="20"/>
                <w:szCs w:val="20"/>
              </w:rPr>
              <w:br/>
              <w:t xml:space="preserve">требования, образование,  </w:t>
            </w:r>
            <w:r w:rsidRPr="009F624D">
              <w:rPr>
                <w:rFonts w:ascii="Times New Roman" w:hAnsi="Times New Roman"/>
                <w:sz w:val="20"/>
                <w:szCs w:val="20"/>
              </w:rPr>
              <w:br/>
              <w:t xml:space="preserve">дополнительные   </w:t>
            </w:r>
            <w:r w:rsidRPr="009F624D">
              <w:rPr>
                <w:rFonts w:ascii="Times New Roman" w:hAnsi="Times New Roman"/>
                <w:sz w:val="20"/>
                <w:szCs w:val="20"/>
              </w:rPr>
              <w:br/>
              <w:t>навыки, опыт работы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е пожелания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 кандидатуре работника </w:t>
            </w:r>
          </w:p>
        </w:tc>
        <w:tc>
          <w:tcPr>
            <w:tcW w:w="1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рием по результатам конкурса на замещение вакансии</w:t>
            </w:r>
          </w:p>
        </w:tc>
      </w:tr>
      <w:tr w:rsidR="005A1338" w:rsidRPr="009F624D" w:rsidTr="00256B49">
        <w:trPr>
          <w:cantSplit/>
          <w:trHeight w:val="3714"/>
        </w:trPr>
        <w:tc>
          <w:tcPr>
            <w:tcW w:w="23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 xml:space="preserve">Постоянная, временная,  </w:t>
            </w:r>
          </w:p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 xml:space="preserve">по совместительству, </w:t>
            </w:r>
            <w:proofErr w:type="gramStart"/>
            <w:r w:rsidRPr="009F624D">
              <w:rPr>
                <w:rFonts w:ascii="Times New Roman" w:hAnsi="Times New Roman"/>
                <w:sz w:val="20"/>
                <w:szCs w:val="20"/>
              </w:rPr>
              <w:t>сезонная</w:t>
            </w:r>
            <w:proofErr w:type="gramEnd"/>
            <w:r w:rsidRPr="009F624D">
              <w:rPr>
                <w:rFonts w:ascii="Times New Roman" w:hAnsi="Times New Roman"/>
                <w:sz w:val="20"/>
                <w:szCs w:val="20"/>
              </w:rPr>
              <w:t>,</w:t>
            </w:r>
            <w:r w:rsidRPr="009F624D">
              <w:rPr>
                <w:rFonts w:ascii="Times New Roman" w:hAnsi="Times New Roman"/>
                <w:sz w:val="20"/>
                <w:szCs w:val="20"/>
              </w:rPr>
              <w:br/>
              <w:t>надомная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 xml:space="preserve">Нормальная продолжительность рабочего времени, ненормированный рабочий день, работа в режиме гибкого рабочего времени, </w:t>
            </w:r>
            <w:proofErr w:type="spellStart"/>
            <w:r w:rsidRPr="009F624D">
              <w:rPr>
                <w:rFonts w:ascii="Times New Roman" w:hAnsi="Times New Roman"/>
                <w:sz w:val="20"/>
                <w:szCs w:val="20"/>
              </w:rPr>
              <w:t>сокращеннаяпродолжительность</w:t>
            </w:r>
            <w:proofErr w:type="spellEnd"/>
            <w:r w:rsidRPr="009F624D">
              <w:rPr>
                <w:rFonts w:ascii="Times New Roman" w:hAnsi="Times New Roman"/>
                <w:sz w:val="20"/>
                <w:szCs w:val="20"/>
              </w:rPr>
              <w:t xml:space="preserve"> рабочего времени, сменная работа,    </w:t>
            </w:r>
            <w:r w:rsidRPr="009F624D">
              <w:rPr>
                <w:rFonts w:ascii="Times New Roman" w:hAnsi="Times New Roman"/>
                <w:sz w:val="20"/>
                <w:szCs w:val="20"/>
              </w:rPr>
              <w:br/>
              <w:t>вахтовым мето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r w:rsidRPr="009F624D">
              <w:rPr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Окончание</w:t>
            </w:r>
            <w:r w:rsidRPr="009F624D">
              <w:rPr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338" w:rsidRPr="009F624D" w:rsidTr="00256B49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5A1338" w:rsidRPr="009F624D" w:rsidTr="00207C20">
        <w:trPr>
          <w:cantSplit/>
          <w:trHeight w:val="652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EC" w:rsidRPr="009F624D" w:rsidRDefault="005012EC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Врач рентгенолог</w:t>
            </w:r>
          </w:p>
          <w:p w:rsidR="005A1338" w:rsidRPr="009F624D" w:rsidRDefault="005012EC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риобье)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F84336">
            <w:pPr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гласно 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422D57" w:rsidP="00E85835">
            <w:pPr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остоянн</w:t>
            </w:r>
            <w:r w:rsidR="00E85835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F608A5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 000-70 000 т.р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F84336">
            <w:pPr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краще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F608A5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84336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F608A5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F84336">
            <w:pPr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иплом, сертификат специалист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F843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9F624D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22D57" w:rsidRPr="009F624D" w:rsidTr="00207C20">
        <w:trPr>
          <w:cantSplit/>
          <w:trHeight w:val="762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  <w:p w:rsidR="00422D57" w:rsidRPr="009F624D" w:rsidRDefault="00422D57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риобье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DC2761">
            <w:pPr>
              <w:rPr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гласно 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DC2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DC2761">
            <w:pPr>
              <w:rPr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51D" w:rsidRPr="009F624D" w:rsidRDefault="0055051D" w:rsidP="00DC2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50 000</w:t>
            </w:r>
          </w:p>
          <w:p w:rsidR="00422D57" w:rsidRPr="009F624D" w:rsidRDefault="00422D57" w:rsidP="00DC2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 000 </w:t>
            </w: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т.р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DC2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норм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DC2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8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DC2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DC2761">
            <w:pPr>
              <w:rPr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иплом, сертификат специалист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DC2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DC2761">
            <w:pPr>
              <w:rPr>
                <w:sz w:val="20"/>
                <w:szCs w:val="20"/>
              </w:rPr>
            </w:pP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D57" w:rsidRPr="009F624D" w:rsidRDefault="00422D57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B49" w:rsidRPr="009F624D" w:rsidTr="00256B49">
        <w:trPr>
          <w:cantSplit/>
          <w:trHeight w:val="1243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Врач-</w:t>
            </w: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оториноларинголог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клиники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гласно 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55051D">
            <w:pPr>
              <w:rPr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остоянн</w:t>
            </w:r>
            <w:r w:rsidR="0055051D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55051D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от              80 000</w:t>
            </w:r>
          </w:p>
          <w:p w:rsidR="0055051D" w:rsidRPr="009F624D" w:rsidRDefault="0055051D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0 000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краще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6.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иплом, сертификат специалиста, опыт работы от 5 лет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sz w:val="20"/>
                <w:szCs w:val="20"/>
                <w:lang w:val="en-US"/>
              </w:rPr>
            </w:pP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B49" w:rsidRPr="009F624D" w:rsidTr="00256B49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дицинская сестра </w:t>
            </w:r>
            <w:proofErr w:type="gram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роцедурной</w:t>
            </w:r>
            <w:proofErr w:type="gram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ого отделения п.г.т. Октябрьско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гласно 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</w:p>
          <w:p w:rsidR="00256B49" w:rsidRPr="009F624D" w:rsidRDefault="0055051D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256B49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6B49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норм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8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иплом, сертификат специалист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sz w:val="20"/>
                <w:szCs w:val="20"/>
              </w:rPr>
            </w:pP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B49" w:rsidRPr="009F624D" w:rsidTr="00256B49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дицинская сестра по физиотерапии кабинета физиотерапии поликлиники </w:t>
            </w:r>
          </w:p>
          <w:p w:rsidR="00256B49" w:rsidRPr="009F624D" w:rsidRDefault="00256B49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гласно 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</w:p>
          <w:p w:rsidR="00256B49" w:rsidRPr="009F624D" w:rsidRDefault="0055051D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256B49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 000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норм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6.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иплом, сертификат специалист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sz w:val="20"/>
                <w:szCs w:val="20"/>
              </w:rPr>
            </w:pP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B49" w:rsidRPr="009F624D" w:rsidTr="00256B49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Врач статистик организационно - методического отдела</w:t>
            </w:r>
          </w:p>
          <w:p w:rsidR="00256B49" w:rsidRPr="009F624D" w:rsidRDefault="00256B49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(пгт.</w:t>
            </w:r>
            <w:proofErr w:type="gram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е)</w:t>
            </w:r>
            <w:proofErr w:type="gramEnd"/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гласно </w:t>
            </w:r>
          </w:p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0 000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норм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6.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иплом, сертификат специалист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B49" w:rsidRPr="009F624D" w:rsidTr="00207C20">
        <w:trPr>
          <w:cantSplit/>
          <w:trHeight w:val="682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Врач акуше</w:t>
            </w:r>
            <w:proofErr w:type="gram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р-</w:t>
            </w:r>
            <w:proofErr w:type="gram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неколог </w:t>
            </w:r>
          </w:p>
          <w:p w:rsidR="00E85835" w:rsidRPr="009F624D" w:rsidRDefault="00E85835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ерегребное</w:t>
            </w:r>
            <w:proofErr w:type="spellEnd"/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гласно </w:t>
            </w:r>
          </w:p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55051D" w:rsidP="005505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от 6</w:t>
            </w:r>
            <w:r w:rsidR="00256B49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 000 </w:t>
            </w:r>
            <w:proofErr w:type="spellStart"/>
            <w:r w:rsidR="00256B49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т.р</w:t>
            </w:r>
            <w:proofErr w:type="spellEnd"/>
            <w:r w:rsidR="00256B49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норм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6.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иплом, сертификат специалист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B49" w:rsidRPr="009F624D" w:rsidTr="00256B49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рач педиатр педиатрического кабинета поликлиники (филиал </w:t>
            </w:r>
            <w:proofErr w:type="gram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Перегребное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гласно </w:t>
            </w:r>
          </w:p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 w:rsidRPr="009F624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24D">
              <w:rPr>
                <w:rFonts w:ascii="Times New Roman" w:hAnsi="Times New Roman"/>
                <w:sz w:val="20"/>
                <w:szCs w:val="20"/>
              </w:rPr>
              <w:t>т.р</w:t>
            </w:r>
            <w:proofErr w:type="spellEnd"/>
            <w:proofErr w:type="gramStart"/>
            <w:r w:rsidRPr="009F624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краще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8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16.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иплом, сертификат специалист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B49" w:rsidRPr="009F624D" w:rsidTr="00256B49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льдшер поликлиники (филиал </w:t>
            </w:r>
            <w:proofErr w:type="gram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Малый </w:t>
            </w: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Атлым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гласно </w:t>
            </w:r>
          </w:p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 xml:space="preserve">40 000 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т.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краще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8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sz w:val="20"/>
                <w:szCs w:val="20"/>
              </w:rPr>
              <w:t>16.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иплом, сертификат специалист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6B49" w:rsidRPr="009F624D" w:rsidTr="00256B49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едующий терапевтическим отделением – врач-терапевт  </w:t>
            </w:r>
            <w:r w:rsidR="00207C2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="00207C20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="00207C20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207C20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07C20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риобъе</w:t>
            </w:r>
            <w:proofErr w:type="spellEnd"/>
            <w:r w:rsidR="00207C20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="00E85835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е</w:t>
            </w:r>
            <w:r w:rsidR="00207C2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E85835"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гласно 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E85835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от 100 000</w:t>
            </w:r>
          </w:p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норм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17.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Диплом, сертификат специалист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256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  <w:r w:rsidRPr="009F624D">
              <w:rPr>
                <w:rFonts w:ascii="Times New Roman" w:hAnsi="Times New Roman"/>
                <w:color w:val="000000"/>
                <w:sz w:val="20"/>
                <w:szCs w:val="20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9" w:rsidRPr="009F624D" w:rsidRDefault="00256B49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0BAB" w:rsidRPr="009F624D" w:rsidTr="00256B49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207C2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7C20">
              <w:rPr>
                <w:rFonts w:ascii="Times New Roman" w:hAnsi="Times New Roman"/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852A0D">
            <w:pPr>
              <w:rPr>
                <w:sz w:val="20"/>
                <w:szCs w:val="20"/>
              </w:rPr>
            </w:pPr>
            <w:r w:rsidRPr="00207C20">
              <w:rPr>
                <w:rFonts w:ascii="Times New Roman" w:hAnsi="Times New Roman"/>
                <w:color w:val="000000"/>
                <w:sz w:val="20"/>
                <w:szCs w:val="20"/>
              </w:rPr>
              <w:t>Согласно ЕТ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852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7C2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852A0D">
            <w:pPr>
              <w:rPr>
                <w:sz w:val="20"/>
                <w:szCs w:val="20"/>
              </w:rPr>
            </w:pPr>
            <w:r w:rsidRPr="00207C20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852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7C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680 </w:t>
            </w:r>
            <w:proofErr w:type="spellStart"/>
            <w:r w:rsidRPr="00207C20">
              <w:rPr>
                <w:rFonts w:ascii="Times New Roman" w:hAnsi="Times New Roman"/>
                <w:color w:val="000000"/>
                <w:sz w:val="20"/>
                <w:szCs w:val="20"/>
              </w:rPr>
              <w:t>т.р</w:t>
            </w:r>
            <w:proofErr w:type="spellEnd"/>
            <w:r w:rsidRPr="00207C2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852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7C20">
              <w:rPr>
                <w:rFonts w:ascii="Times New Roman" w:hAnsi="Times New Roman"/>
                <w:color w:val="000000"/>
                <w:sz w:val="20"/>
                <w:szCs w:val="20"/>
              </w:rPr>
              <w:t>норм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852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7C2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8</w:t>
            </w:r>
            <w:r w:rsidRPr="00207C2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07C2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852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7C2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  <w:r w:rsidRPr="00207C2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07C2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852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C20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(экономическое) образование и </w:t>
            </w:r>
          </w:p>
          <w:p w:rsidR="006C0BAB" w:rsidRPr="00207C20" w:rsidRDefault="006C0BAB" w:rsidP="00852A0D">
            <w:pPr>
              <w:rPr>
                <w:sz w:val="20"/>
                <w:szCs w:val="20"/>
              </w:rPr>
            </w:pPr>
            <w:r w:rsidRPr="00207C20">
              <w:rPr>
                <w:rFonts w:ascii="Times New Roman" w:hAnsi="Times New Roman"/>
                <w:sz w:val="20"/>
                <w:szCs w:val="20"/>
              </w:rPr>
              <w:t>стаж работы в должности экономиста не менее 3 лет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852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207C20" w:rsidRDefault="006C0BAB" w:rsidP="00852A0D">
            <w:pPr>
              <w:rPr>
                <w:sz w:val="20"/>
                <w:szCs w:val="20"/>
              </w:rPr>
            </w:pPr>
            <w:proofErr w:type="spellStart"/>
            <w:r w:rsidRPr="00207C20">
              <w:rPr>
                <w:rFonts w:ascii="Times New Roman" w:hAnsi="Times New Roman"/>
                <w:color w:val="000000"/>
                <w:sz w:val="20"/>
                <w:szCs w:val="20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B" w:rsidRPr="00422D57" w:rsidRDefault="006C0BAB" w:rsidP="00852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A1338" w:rsidRPr="009F624D" w:rsidRDefault="005A1338" w:rsidP="003E4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A1338" w:rsidRPr="009F624D" w:rsidRDefault="005A1338" w:rsidP="00BA61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76A2" w:rsidRPr="000076A2" w:rsidRDefault="00147362" w:rsidP="000031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76A2">
        <w:rPr>
          <w:rFonts w:ascii="Times New Roman" w:hAnsi="Times New Roman"/>
          <w:color w:val="000000"/>
          <w:sz w:val="24"/>
          <w:szCs w:val="24"/>
        </w:rPr>
        <w:t xml:space="preserve">Начальник отдела </w:t>
      </w:r>
      <w:r w:rsidR="00422D57" w:rsidRPr="000076A2">
        <w:rPr>
          <w:rFonts w:ascii="Times New Roman" w:hAnsi="Times New Roman"/>
          <w:color w:val="000000"/>
          <w:sz w:val="24"/>
          <w:szCs w:val="24"/>
        </w:rPr>
        <w:t>правовой и кадровой работы</w:t>
      </w:r>
      <w:r w:rsidR="000076A2" w:rsidRPr="000076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1F0" w:rsidRPr="000076A2">
        <w:rPr>
          <w:rFonts w:ascii="Times New Roman" w:hAnsi="Times New Roman"/>
          <w:color w:val="000000"/>
          <w:sz w:val="24"/>
          <w:szCs w:val="24"/>
        </w:rPr>
        <w:t xml:space="preserve">В.А. </w:t>
      </w:r>
      <w:proofErr w:type="spellStart"/>
      <w:r w:rsidRPr="000076A2">
        <w:rPr>
          <w:rFonts w:ascii="Times New Roman" w:hAnsi="Times New Roman"/>
          <w:color w:val="000000"/>
          <w:sz w:val="24"/>
          <w:szCs w:val="24"/>
        </w:rPr>
        <w:t>Якшин</w:t>
      </w:r>
      <w:proofErr w:type="spellEnd"/>
    </w:p>
    <w:p w:rsidR="005A1338" w:rsidRPr="000076A2" w:rsidRDefault="000076A2" w:rsidP="000076A2">
      <w:pPr>
        <w:rPr>
          <w:rFonts w:ascii="Times New Roman" w:hAnsi="Times New Roman"/>
          <w:sz w:val="24"/>
          <w:szCs w:val="24"/>
        </w:rPr>
      </w:pPr>
      <w:r w:rsidRPr="000076A2">
        <w:rPr>
          <w:rFonts w:ascii="Times New Roman" w:hAnsi="Times New Roman"/>
          <w:sz w:val="24"/>
          <w:szCs w:val="24"/>
        </w:rPr>
        <w:t>Тел. 8 34678 2-01-10</w:t>
      </w:r>
    </w:p>
    <w:sectPr w:rsidR="005A1338" w:rsidRPr="000076A2" w:rsidSect="00687CC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55"/>
    <w:rsid w:val="00003129"/>
    <w:rsid w:val="00006F38"/>
    <w:rsid w:val="000076A2"/>
    <w:rsid w:val="00017A20"/>
    <w:rsid w:val="00024F3F"/>
    <w:rsid w:val="000359A9"/>
    <w:rsid w:val="00043E24"/>
    <w:rsid w:val="000525F5"/>
    <w:rsid w:val="00056C6E"/>
    <w:rsid w:val="00065450"/>
    <w:rsid w:val="00090AF1"/>
    <w:rsid w:val="00091257"/>
    <w:rsid w:val="00091271"/>
    <w:rsid w:val="00092588"/>
    <w:rsid w:val="00094E32"/>
    <w:rsid w:val="000A755D"/>
    <w:rsid w:val="000B302B"/>
    <w:rsid w:val="000B4475"/>
    <w:rsid w:val="000C0091"/>
    <w:rsid w:val="000D0180"/>
    <w:rsid w:val="000E57B8"/>
    <w:rsid w:val="000E7A96"/>
    <w:rsid w:val="000F7062"/>
    <w:rsid w:val="000F7B9C"/>
    <w:rsid w:val="00100F95"/>
    <w:rsid w:val="00112828"/>
    <w:rsid w:val="00144697"/>
    <w:rsid w:val="00147362"/>
    <w:rsid w:val="00147FE1"/>
    <w:rsid w:val="0015571E"/>
    <w:rsid w:val="00155D1B"/>
    <w:rsid w:val="00156A60"/>
    <w:rsid w:val="00161146"/>
    <w:rsid w:val="00163DD1"/>
    <w:rsid w:val="00165140"/>
    <w:rsid w:val="00170D5D"/>
    <w:rsid w:val="00174B8C"/>
    <w:rsid w:val="00193DD0"/>
    <w:rsid w:val="001A2A42"/>
    <w:rsid w:val="001B3BF0"/>
    <w:rsid w:val="001C3FA1"/>
    <w:rsid w:val="001C5D8B"/>
    <w:rsid w:val="001D78A1"/>
    <w:rsid w:val="001E060C"/>
    <w:rsid w:val="001E4806"/>
    <w:rsid w:val="001E7852"/>
    <w:rsid w:val="001F2D6E"/>
    <w:rsid w:val="00202651"/>
    <w:rsid w:val="002029AD"/>
    <w:rsid w:val="00207C20"/>
    <w:rsid w:val="00211F80"/>
    <w:rsid w:val="00213446"/>
    <w:rsid w:val="00227DD2"/>
    <w:rsid w:val="002364AB"/>
    <w:rsid w:val="002369B0"/>
    <w:rsid w:val="00240A5D"/>
    <w:rsid w:val="00243D87"/>
    <w:rsid w:val="00256B49"/>
    <w:rsid w:val="00277755"/>
    <w:rsid w:val="002832D1"/>
    <w:rsid w:val="002935C4"/>
    <w:rsid w:val="002C1DA8"/>
    <w:rsid w:val="002D7A51"/>
    <w:rsid w:val="002E07C6"/>
    <w:rsid w:val="002E61C6"/>
    <w:rsid w:val="002F1C74"/>
    <w:rsid w:val="003103F0"/>
    <w:rsid w:val="0031152F"/>
    <w:rsid w:val="00314756"/>
    <w:rsid w:val="00320EF6"/>
    <w:rsid w:val="00325381"/>
    <w:rsid w:val="0032582C"/>
    <w:rsid w:val="003406D2"/>
    <w:rsid w:val="00342C74"/>
    <w:rsid w:val="003446D3"/>
    <w:rsid w:val="0034759D"/>
    <w:rsid w:val="00351127"/>
    <w:rsid w:val="00363885"/>
    <w:rsid w:val="00376B55"/>
    <w:rsid w:val="00390E79"/>
    <w:rsid w:val="003A7C2E"/>
    <w:rsid w:val="003B4069"/>
    <w:rsid w:val="003B5EE7"/>
    <w:rsid w:val="003C681A"/>
    <w:rsid w:val="003D1AEA"/>
    <w:rsid w:val="003D527F"/>
    <w:rsid w:val="003E4E4C"/>
    <w:rsid w:val="003F5E53"/>
    <w:rsid w:val="00413727"/>
    <w:rsid w:val="0041690F"/>
    <w:rsid w:val="00422D57"/>
    <w:rsid w:val="004246D8"/>
    <w:rsid w:val="00426DAA"/>
    <w:rsid w:val="00430548"/>
    <w:rsid w:val="004312E6"/>
    <w:rsid w:val="00436884"/>
    <w:rsid w:val="00443B03"/>
    <w:rsid w:val="00447354"/>
    <w:rsid w:val="004531F4"/>
    <w:rsid w:val="0045357B"/>
    <w:rsid w:val="00455675"/>
    <w:rsid w:val="004622A0"/>
    <w:rsid w:val="00466F7D"/>
    <w:rsid w:val="00484005"/>
    <w:rsid w:val="00484FDE"/>
    <w:rsid w:val="004879FD"/>
    <w:rsid w:val="004A6530"/>
    <w:rsid w:val="004B05EC"/>
    <w:rsid w:val="004B2A8F"/>
    <w:rsid w:val="004B446C"/>
    <w:rsid w:val="004B5F83"/>
    <w:rsid w:val="004D03DE"/>
    <w:rsid w:val="004E397E"/>
    <w:rsid w:val="004E65E6"/>
    <w:rsid w:val="004F0BFD"/>
    <w:rsid w:val="004F49E7"/>
    <w:rsid w:val="004F7659"/>
    <w:rsid w:val="005012EC"/>
    <w:rsid w:val="0050486D"/>
    <w:rsid w:val="00504C82"/>
    <w:rsid w:val="005108C2"/>
    <w:rsid w:val="00526122"/>
    <w:rsid w:val="005405E8"/>
    <w:rsid w:val="00544619"/>
    <w:rsid w:val="0055051D"/>
    <w:rsid w:val="00553C06"/>
    <w:rsid w:val="005778F3"/>
    <w:rsid w:val="005964A2"/>
    <w:rsid w:val="00596D39"/>
    <w:rsid w:val="00596EB2"/>
    <w:rsid w:val="00597582"/>
    <w:rsid w:val="0059767C"/>
    <w:rsid w:val="005A1338"/>
    <w:rsid w:val="005A35DE"/>
    <w:rsid w:val="005A5EB4"/>
    <w:rsid w:val="005B3764"/>
    <w:rsid w:val="005B6A5E"/>
    <w:rsid w:val="005C2D77"/>
    <w:rsid w:val="005C4397"/>
    <w:rsid w:val="005C69CD"/>
    <w:rsid w:val="005E7A95"/>
    <w:rsid w:val="005F05AF"/>
    <w:rsid w:val="006001E1"/>
    <w:rsid w:val="0060663F"/>
    <w:rsid w:val="006068EC"/>
    <w:rsid w:val="00615FCE"/>
    <w:rsid w:val="00630FBF"/>
    <w:rsid w:val="0063462C"/>
    <w:rsid w:val="0063545E"/>
    <w:rsid w:val="00635867"/>
    <w:rsid w:val="006459AC"/>
    <w:rsid w:val="00645B72"/>
    <w:rsid w:val="00646E30"/>
    <w:rsid w:val="006555BF"/>
    <w:rsid w:val="00664B5B"/>
    <w:rsid w:val="006651F0"/>
    <w:rsid w:val="00667F61"/>
    <w:rsid w:val="006734B2"/>
    <w:rsid w:val="00687CC8"/>
    <w:rsid w:val="006904A4"/>
    <w:rsid w:val="00692240"/>
    <w:rsid w:val="0069751D"/>
    <w:rsid w:val="006A409B"/>
    <w:rsid w:val="006A6B4E"/>
    <w:rsid w:val="006B0ACD"/>
    <w:rsid w:val="006B3385"/>
    <w:rsid w:val="006B5189"/>
    <w:rsid w:val="006C0BAB"/>
    <w:rsid w:val="006C5EAE"/>
    <w:rsid w:val="006E2039"/>
    <w:rsid w:val="006F02F8"/>
    <w:rsid w:val="0070010B"/>
    <w:rsid w:val="00702FB1"/>
    <w:rsid w:val="00712586"/>
    <w:rsid w:val="0071318F"/>
    <w:rsid w:val="00715B6A"/>
    <w:rsid w:val="007305AA"/>
    <w:rsid w:val="00733359"/>
    <w:rsid w:val="00745462"/>
    <w:rsid w:val="007528F4"/>
    <w:rsid w:val="00760F95"/>
    <w:rsid w:val="007630CC"/>
    <w:rsid w:val="007648F8"/>
    <w:rsid w:val="00766275"/>
    <w:rsid w:val="00766762"/>
    <w:rsid w:val="00767646"/>
    <w:rsid w:val="0077211A"/>
    <w:rsid w:val="00775F3A"/>
    <w:rsid w:val="00776AD6"/>
    <w:rsid w:val="00776E43"/>
    <w:rsid w:val="00787005"/>
    <w:rsid w:val="0079114F"/>
    <w:rsid w:val="007A53EC"/>
    <w:rsid w:val="007A68BD"/>
    <w:rsid w:val="007C1DFC"/>
    <w:rsid w:val="007C5665"/>
    <w:rsid w:val="007C6A84"/>
    <w:rsid w:val="007C7CEE"/>
    <w:rsid w:val="007D63CD"/>
    <w:rsid w:val="007E3D9A"/>
    <w:rsid w:val="007E3EA0"/>
    <w:rsid w:val="007E7144"/>
    <w:rsid w:val="007F75A8"/>
    <w:rsid w:val="0080558C"/>
    <w:rsid w:val="00816E49"/>
    <w:rsid w:val="00821AD4"/>
    <w:rsid w:val="00823D89"/>
    <w:rsid w:val="00827DD1"/>
    <w:rsid w:val="0084634B"/>
    <w:rsid w:val="00870EAD"/>
    <w:rsid w:val="00892478"/>
    <w:rsid w:val="00893BC5"/>
    <w:rsid w:val="008A0F32"/>
    <w:rsid w:val="008A6DC8"/>
    <w:rsid w:val="008C2388"/>
    <w:rsid w:val="008C61BC"/>
    <w:rsid w:val="008D4A9C"/>
    <w:rsid w:val="008D4C58"/>
    <w:rsid w:val="008D5C25"/>
    <w:rsid w:val="008F2F4A"/>
    <w:rsid w:val="008F367A"/>
    <w:rsid w:val="008F5DA9"/>
    <w:rsid w:val="009000D6"/>
    <w:rsid w:val="0090276C"/>
    <w:rsid w:val="00903022"/>
    <w:rsid w:val="0090403C"/>
    <w:rsid w:val="0091536F"/>
    <w:rsid w:val="00916137"/>
    <w:rsid w:val="0092260D"/>
    <w:rsid w:val="009261D0"/>
    <w:rsid w:val="00926469"/>
    <w:rsid w:val="009324C8"/>
    <w:rsid w:val="00935B11"/>
    <w:rsid w:val="00935B9F"/>
    <w:rsid w:val="00945369"/>
    <w:rsid w:val="0095674D"/>
    <w:rsid w:val="00964837"/>
    <w:rsid w:val="009759E3"/>
    <w:rsid w:val="00984920"/>
    <w:rsid w:val="009859B9"/>
    <w:rsid w:val="00987096"/>
    <w:rsid w:val="00996169"/>
    <w:rsid w:val="009977B9"/>
    <w:rsid w:val="009B1CE9"/>
    <w:rsid w:val="009B7656"/>
    <w:rsid w:val="009C381B"/>
    <w:rsid w:val="009C47EA"/>
    <w:rsid w:val="009D3BAB"/>
    <w:rsid w:val="009E0EE8"/>
    <w:rsid w:val="009F0C18"/>
    <w:rsid w:val="009F36AC"/>
    <w:rsid w:val="009F50CE"/>
    <w:rsid w:val="009F5234"/>
    <w:rsid w:val="009F55AC"/>
    <w:rsid w:val="009F624D"/>
    <w:rsid w:val="00A0230A"/>
    <w:rsid w:val="00A02779"/>
    <w:rsid w:val="00A02E45"/>
    <w:rsid w:val="00A031F8"/>
    <w:rsid w:val="00A116ED"/>
    <w:rsid w:val="00A126C2"/>
    <w:rsid w:val="00A30D0B"/>
    <w:rsid w:val="00A34673"/>
    <w:rsid w:val="00A37310"/>
    <w:rsid w:val="00A375C6"/>
    <w:rsid w:val="00A37DB5"/>
    <w:rsid w:val="00A37E37"/>
    <w:rsid w:val="00A428C1"/>
    <w:rsid w:val="00A47A32"/>
    <w:rsid w:val="00A55B7D"/>
    <w:rsid w:val="00A6176C"/>
    <w:rsid w:val="00A658C6"/>
    <w:rsid w:val="00A7764A"/>
    <w:rsid w:val="00A91C8A"/>
    <w:rsid w:val="00A959EC"/>
    <w:rsid w:val="00A97427"/>
    <w:rsid w:val="00AA06A7"/>
    <w:rsid w:val="00AA6BD4"/>
    <w:rsid w:val="00AA7032"/>
    <w:rsid w:val="00AB5632"/>
    <w:rsid w:val="00AC330E"/>
    <w:rsid w:val="00AC36EF"/>
    <w:rsid w:val="00AD163B"/>
    <w:rsid w:val="00AD1FBD"/>
    <w:rsid w:val="00AD2FD5"/>
    <w:rsid w:val="00AE64B2"/>
    <w:rsid w:val="00AF1A09"/>
    <w:rsid w:val="00B01C16"/>
    <w:rsid w:val="00B10CE3"/>
    <w:rsid w:val="00B15324"/>
    <w:rsid w:val="00B17570"/>
    <w:rsid w:val="00B3095D"/>
    <w:rsid w:val="00B338FB"/>
    <w:rsid w:val="00B35FCC"/>
    <w:rsid w:val="00B56AC8"/>
    <w:rsid w:val="00B643F0"/>
    <w:rsid w:val="00B71342"/>
    <w:rsid w:val="00B75CE4"/>
    <w:rsid w:val="00B81555"/>
    <w:rsid w:val="00B91F6D"/>
    <w:rsid w:val="00BA6168"/>
    <w:rsid w:val="00BC130C"/>
    <w:rsid w:val="00BC241F"/>
    <w:rsid w:val="00BC4715"/>
    <w:rsid w:val="00BD52AC"/>
    <w:rsid w:val="00BF5372"/>
    <w:rsid w:val="00BF56FD"/>
    <w:rsid w:val="00C0276B"/>
    <w:rsid w:val="00C02D6D"/>
    <w:rsid w:val="00C127B5"/>
    <w:rsid w:val="00C249E3"/>
    <w:rsid w:val="00C41855"/>
    <w:rsid w:val="00C4322E"/>
    <w:rsid w:val="00C43404"/>
    <w:rsid w:val="00C46A5E"/>
    <w:rsid w:val="00C549A6"/>
    <w:rsid w:val="00C622EF"/>
    <w:rsid w:val="00C75C1E"/>
    <w:rsid w:val="00C7776E"/>
    <w:rsid w:val="00C93BBF"/>
    <w:rsid w:val="00CA4ADB"/>
    <w:rsid w:val="00CB205A"/>
    <w:rsid w:val="00CC5AAF"/>
    <w:rsid w:val="00CC6E9A"/>
    <w:rsid w:val="00CC76AB"/>
    <w:rsid w:val="00CE066D"/>
    <w:rsid w:val="00CE35D8"/>
    <w:rsid w:val="00CF5D39"/>
    <w:rsid w:val="00D03340"/>
    <w:rsid w:val="00D05643"/>
    <w:rsid w:val="00D17A41"/>
    <w:rsid w:val="00D2384E"/>
    <w:rsid w:val="00D373E0"/>
    <w:rsid w:val="00D43D8F"/>
    <w:rsid w:val="00D52EFF"/>
    <w:rsid w:val="00D542EF"/>
    <w:rsid w:val="00D56159"/>
    <w:rsid w:val="00D64E72"/>
    <w:rsid w:val="00D720D3"/>
    <w:rsid w:val="00D76E03"/>
    <w:rsid w:val="00D8263B"/>
    <w:rsid w:val="00D92A15"/>
    <w:rsid w:val="00D93C02"/>
    <w:rsid w:val="00D94D10"/>
    <w:rsid w:val="00D95AC2"/>
    <w:rsid w:val="00DA4EBA"/>
    <w:rsid w:val="00DB6FC1"/>
    <w:rsid w:val="00DC2761"/>
    <w:rsid w:val="00DC3232"/>
    <w:rsid w:val="00DC3CF3"/>
    <w:rsid w:val="00DC45A8"/>
    <w:rsid w:val="00DC6D04"/>
    <w:rsid w:val="00DD0FC0"/>
    <w:rsid w:val="00DD1A93"/>
    <w:rsid w:val="00DD4122"/>
    <w:rsid w:val="00DF0316"/>
    <w:rsid w:val="00DF264B"/>
    <w:rsid w:val="00E15871"/>
    <w:rsid w:val="00E22D07"/>
    <w:rsid w:val="00E262E8"/>
    <w:rsid w:val="00E26526"/>
    <w:rsid w:val="00E312CB"/>
    <w:rsid w:val="00E34C05"/>
    <w:rsid w:val="00E4654E"/>
    <w:rsid w:val="00E6670F"/>
    <w:rsid w:val="00E7059B"/>
    <w:rsid w:val="00E745B5"/>
    <w:rsid w:val="00E76D22"/>
    <w:rsid w:val="00E82C35"/>
    <w:rsid w:val="00E85835"/>
    <w:rsid w:val="00E92955"/>
    <w:rsid w:val="00E96BE0"/>
    <w:rsid w:val="00EA1B7E"/>
    <w:rsid w:val="00EA5050"/>
    <w:rsid w:val="00EA5A82"/>
    <w:rsid w:val="00EC02F5"/>
    <w:rsid w:val="00ED74A2"/>
    <w:rsid w:val="00ED77D7"/>
    <w:rsid w:val="00ED7C7C"/>
    <w:rsid w:val="00EE1747"/>
    <w:rsid w:val="00EE2F7B"/>
    <w:rsid w:val="00EE7D1B"/>
    <w:rsid w:val="00F00839"/>
    <w:rsid w:val="00F20B40"/>
    <w:rsid w:val="00F21F8C"/>
    <w:rsid w:val="00F232EA"/>
    <w:rsid w:val="00F250F1"/>
    <w:rsid w:val="00F3001F"/>
    <w:rsid w:val="00F331D0"/>
    <w:rsid w:val="00F366C5"/>
    <w:rsid w:val="00F368BA"/>
    <w:rsid w:val="00F46373"/>
    <w:rsid w:val="00F50697"/>
    <w:rsid w:val="00F53FEC"/>
    <w:rsid w:val="00F608A5"/>
    <w:rsid w:val="00F717B9"/>
    <w:rsid w:val="00F7426B"/>
    <w:rsid w:val="00F76AA1"/>
    <w:rsid w:val="00F76B86"/>
    <w:rsid w:val="00F8257F"/>
    <w:rsid w:val="00F84336"/>
    <w:rsid w:val="00F91483"/>
    <w:rsid w:val="00F9233E"/>
    <w:rsid w:val="00F96930"/>
    <w:rsid w:val="00FA49FF"/>
    <w:rsid w:val="00FA6D2C"/>
    <w:rsid w:val="00FB0083"/>
    <w:rsid w:val="00FB5469"/>
    <w:rsid w:val="00FD3D5D"/>
    <w:rsid w:val="00FE04AD"/>
    <w:rsid w:val="00FF34F9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8155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1555"/>
    <w:rPr>
      <w:rFonts w:ascii="Arial" w:hAnsi="Arial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815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9849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920"/>
    <w:rPr>
      <w:rFonts w:ascii="Tahoma" w:hAnsi="Tahoma" w:cs="Times New Roman"/>
      <w:sz w:val="16"/>
    </w:rPr>
  </w:style>
  <w:style w:type="paragraph" w:customStyle="1" w:styleId="1">
    <w:name w:val="Знак1"/>
    <w:basedOn w:val="a"/>
    <w:next w:val="a"/>
    <w:semiHidden/>
    <w:rsid w:val="00207C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8155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1555"/>
    <w:rPr>
      <w:rFonts w:ascii="Arial" w:hAnsi="Arial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815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9849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920"/>
    <w:rPr>
      <w:rFonts w:ascii="Tahoma" w:hAnsi="Tahoma" w:cs="Times New Roman"/>
      <w:sz w:val="16"/>
    </w:rPr>
  </w:style>
  <w:style w:type="paragraph" w:customStyle="1" w:styleId="1">
    <w:name w:val="Знак1"/>
    <w:basedOn w:val="a"/>
    <w:next w:val="a"/>
    <w:semiHidden/>
    <w:rsid w:val="00207C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2360-4136-4AF1-8F1D-91AC2A1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акова ЕС</dc:creator>
  <cp:lastModifiedBy>Начальник кадров</cp:lastModifiedBy>
  <cp:revision>2</cp:revision>
  <cp:lastPrinted>2019-05-14T06:03:00Z</cp:lastPrinted>
  <dcterms:created xsi:type="dcterms:W3CDTF">2019-05-17T04:36:00Z</dcterms:created>
  <dcterms:modified xsi:type="dcterms:W3CDTF">2019-05-17T04:36:00Z</dcterms:modified>
</cp:coreProperties>
</file>